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02" w:rsidRDefault="00CE4802">
      <w:pPr>
        <w:pStyle w:val="Titre"/>
        <w:rPr>
          <w:color w:val="000080"/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0"/>
      </w:tblGrid>
      <w:tr w:rsidR="00B325AA" w:rsidTr="00DA7D8B">
        <w:trPr>
          <w:trHeight w:val="439"/>
        </w:trPr>
        <w:tc>
          <w:tcPr>
            <w:tcW w:w="5000" w:type="pct"/>
            <w:shd w:val="clear" w:color="auto" w:fill="C0C0C0"/>
            <w:vAlign w:val="center"/>
          </w:tcPr>
          <w:p w:rsidR="00B325AA" w:rsidRDefault="004035B2" w:rsidP="00427F72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z w:val="40"/>
                <w:szCs w:val="40"/>
              </w:rPr>
            </w:pPr>
            <w:r w:rsidRPr="004035B2">
              <w:rPr>
                <w:b/>
                <w:bCs/>
                <w:i/>
                <w:iCs/>
                <w:smallCaps/>
                <w:shadow/>
                <w:sz w:val="40"/>
                <w:szCs w:val="40"/>
              </w:rPr>
              <w:t>Fiche de valorisation et d'évaluation du projet</w:t>
            </w:r>
          </w:p>
        </w:tc>
      </w:tr>
    </w:tbl>
    <w:p w:rsidR="00B325AA" w:rsidRDefault="00B325AA" w:rsidP="00B325AA">
      <w:pPr>
        <w:pStyle w:val="Titre"/>
        <w:rPr>
          <w:color w:val="000080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325AA" w:rsidTr="00DA7D8B">
        <w:trPr>
          <w:trHeight w:val="758"/>
        </w:trPr>
        <w:tc>
          <w:tcPr>
            <w:tcW w:w="10420" w:type="dxa"/>
            <w:tcBorders>
              <w:bottom w:val="single" w:sz="4" w:space="0" w:color="auto"/>
            </w:tcBorders>
          </w:tcPr>
          <w:p w:rsidR="00B325AA" w:rsidRDefault="00B325AA" w:rsidP="00DA7D8B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titulé du projet :</w:t>
            </w:r>
          </w:p>
          <w:p w:rsidR="00B325AA" w:rsidRDefault="00B325AA" w:rsidP="00DA7D8B">
            <w:pPr>
              <w:rPr>
                <w:b/>
                <w:bCs/>
                <w:szCs w:val="22"/>
              </w:rPr>
            </w:pPr>
          </w:p>
          <w:p w:rsidR="00B325AA" w:rsidRDefault="00B325AA" w:rsidP="00DA7D8B">
            <w:pPr>
              <w:rPr>
                <w:szCs w:val="22"/>
              </w:rPr>
            </w:pPr>
          </w:p>
        </w:tc>
      </w:tr>
    </w:tbl>
    <w:p w:rsidR="00B325AA" w:rsidRPr="00C60ADA" w:rsidRDefault="00B336A6" w:rsidP="00C60ADA">
      <w:pPr>
        <w:rPr>
          <w:sz w:val="18"/>
          <w:szCs w:val="18"/>
        </w:rPr>
      </w:pPr>
      <w:r>
        <w:rPr>
          <w:noProof/>
          <w:sz w:val="10"/>
          <w:szCs w:val="10"/>
          <w:lang w:val="en-US" w:eastAsia="en-US"/>
        </w:rPr>
        <w:pict>
          <v:rect id="_x0000_s1028" style="position:absolute;margin-left:270.5pt;margin-top:48.5pt;width:12.75pt;height:11.25pt;z-index:251660288;mso-position-horizontal-relative:text;mso-position-vertical-relative:text"/>
        </w:pict>
      </w:r>
      <w:r>
        <w:rPr>
          <w:noProof/>
          <w:sz w:val="10"/>
          <w:szCs w:val="10"/>
          <w:lang w:val="en-US" w:eastAsia="en-US"/>
        </w:rPr>
        <w:pict>
          <v:rect id="_x0000_s1027" style="position:absolute;margin-left:177.2pt;margin-top:47.3pt;width:12.75pt;height:11.25pt;z-index:251659264;mso-position-horizontal-relative:text;mso-position-vertical-relative:text"/>
        </w:pict>
      </w:r>
      <w:r>
        <w:rPr>
          <w:noProof/>
          <w:sz w:val="10"/>
          <w:szCs w:val="10"/>
          <w:lang w:val="en-US" w:eastAsia="en-US"/>
        </w:rPr>
        <w:pict>
          <v:rect id="_x0000_s1026" style="position:absolute;margin-left:69.2pt;margin-top:48.05pt;width:12.75pt;height:11.25pt;z-index:251658240;mso-position-horizontal-relative:text;mso-position-vertical-relative:text"/>
        </w:pict>
      </w:r>
      <w:r w:rsidR="00B325AA">
        <w:rPr>
          <w:sz w:val="10"/>
          <w:szCs w:val="10"/>
        </w:rPr>
        <w:br w:type="textWrapping" w:clear="all"/>
      </w:r>
      <w:r w:rsidR="00C60ADA" w:rsidRPr="00C60ADA">
        <w:rPr>
          <w:sz w:val="18"/>
          <w:szCs w:val="18"/>
        </w:rPr>
        <w:t>Nouveau produit</w:t>
      </w:r>
      <w:r w:rsidR="00C60ADA">
        <w:rPr>
          <w:sz w:val="18"/>
          <w:szCs w:val="18"/>
        </w:rPr>
        <w:t xml:space="preserve"> </w:t>
      </w:r>
      <w:r w:rsidR="00C60ADA">
        <w:rPr>
          <w:sz w:val="18"/>
          <w:szCs w:val="18"/>
        </w:rPr>
        <w:tab/>
      </w:r>
      <w:r w:rsidR="00C60ADA">
        <w:rPr>
          <w:sz w:val="18"/>
          <w:szCs w:val="18"/>
        </w:rPr>
        <w:tab/>
      </w:r>
      <w:r w:rsidR="00C60ADA" w:rsidRPr="00C60ADA">
        <w:rPr>
          <w:sz w:val="18"/>
          <w:szCs w:val="18"/>
        </w:rPr>
        <w:t>Nouveau pr</w:t>
      </w:r>
      <w:bookmarkStart w:id="0" w:name="_GoBack"/>
      <w:bookmarkEnd w:id="0"/>
      <w:r w:rsidR="00C60ADA" w:rsidRPr="00C60ADA">
        <w:rPr>
          <w:sz w:val="18"/>
          <w:szCs w:val="18"/>
        </w:rPr>
        <w:t>ocess</w:t>
      </w:r>
      <w:r w:rsidR="00C60ADA">
        <w:rPr>
          <w:sz w:val="18"/>
          <w:szCs w:val="18"/>
        </w:rPr>
        <w:t xml:space="preserve"> </w:t>
      </w:r>
      <w:r w:rsidR="00C60ADA">
        <w:rPr>
          <w:sz w:val="18"/>
          <w:szCs w:val="18"/>
        </w:rPr>
        <w:tab/>
      </w:r>
      <w:r w:rsidR="00C60ADA">
        <w:rPr>
          <w:sz w:val="18"/>
          <w:szCs w:val="18"/>
        </w:rPr>
        <w:tab/>
      </w:r>
      <w:r w:rsidR="00C60ADA">
        <w:rPr>
          <w:sz w:val="18"/>
          <w:szCs w:val="18"/>
        </w:rPr>
        <w:tab/>
        <w:t>Autre        (à préciser) :</w:t>
      </w:r>
    </w:p>
    <w:p w:rsidR="00B325AA" w:rsidRDefault="00B325AA" w:rsidP="00B325AA">
      <w:pPr>
        <w:rPr>
          <w:rFonts w:ascii="Arial" w:hAnsi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B325AA" w:rsidTr="00DA7D8B">
        <w:trPr>
          <w:trHeight w:val="1290"/>
        </w:trPr>
        <w:tc>
          <w:tcPr>
            <w:tcW w:w="5000" w:type="pct"/>
          </w:tcPr>
          <w:p w:rsidR="00B325AA" w:rsidRDefault="00B325AA" w:rsidP="00DA7D8B">
            <w:pPr>
              <w:spacing w:after="120"/>
              <w:rPr>
                <w:bCs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</w:t>
            </w:r>
            <w:r w:rsidRPr="00C0703C">
              <w:rPr>
                <w:b/>
              </w:rPr>
              <w:t>Description succincte</w:t>
            </w:r>
            <w:r w:rsidR="00C60ADA">
              <w:rPr>
                <w:b/>
              </w:rPr>
              <w:t xml:space="preserve"> (courte)</w:t>
            </w:r>
            <w:r w:rsidRPr="00C0703C">
              <w:rPr>
                <w:b/>
              </w:rPr>
              <w:t xml:space="preserve"> du projet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325AA" w:rsidRDefault="00B325AA" w:rsidP="00DA7D8B">
            <w:pPr>
              <w:rPr>
                <w:bCs/>
                <w:sz w:val="16"/>
                <w:szCs w:val="16"/>
              </w:rPr>
            </w:pPr>
          </w:p>
          <w:p w:rsidR="00B325AA" w:rsidRDefault="00B325AA" w:rsidP="00DA7D8B">
            <w:pPr>
              <w:rPr>
                <w:i/>
                <w:iCs/>
                <w:szCs w:val="24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325AA" w:rsidRDefault="00B325AA" w:rsidP="00B325AA">
      <w:pPr>
        <w:rPr>
          <w:sz w:val="10"/>
          <w:szCs w:val="10"/>
        </w:rPr>
      </w:pPr>
    </w:p>
    <w:p w:rsidR="00B325AA" w:rsidRDefault="00B325AA" w:rsidP="00B325AA">
      <w:pPr>
        <w:rPr>
          <w:b/>
          <w:bCs/>
          <w:sz w:val="4"/>
          <w:szCs w:val="4"/>
        </w:rPr>
      </w:pPr>
    </w:p>
    <w:p w:rsidR="00B325AA" w:rsidRDefault="00B325AA" w:rsidP="00B325AA">
      <w:pPr>
        <w:rPr>
          <w:sz w:val="6"/>
          <w:szCs w:val="6"/>
        </w:rPr>
      </w:pPr>
    </w:p>
    <w:p w:rsidR="00B325AA" w:rsidRDefault="00B325AA" w:rsidP="00B325A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E4802">
        <w:trPr>
          <w:trHeight w:val="114"/>
        </w:trPr>
        <w:tc>
          <w:tcPr>
            <w:tcW w:w="5000" w:type="pct"/>
            <w:shd w:val="clear" w:color="auto" w:fill="C0C0C0"/>
            <w:vAlign w:val="center"/>
          </w:tcPr>
          <w:p w:rsidR="00CE4802" w:rsidRDefault="0003761C" w:rsidP="00FE4D89">
            <w:pPr>
              <w:pStyle w:val="En-tte"/>
              <w:tabs>
                <w:tab w:val="right" w:pos="3600"/>
              </w:tabs>
              <w:jc w:val="center"/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</w:pPr>
            <w:r>
              <w:rPr>
                <w:b/>
                <w:bCs/>
                <w:i/>
                <w:iCs/>
                <w:smallCaps/>
                <w:shadow/>
                <w:sz w:val="36"/>
                <w:szCs w:val="36"/>
              </w:rPr>
              <w:t>Description détaillée du projet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</w:tr>
    </w:tbl>
    <w:p w:rsidR="00CE4802" w:rsidRDefault="00CE4802">
      <w:pPr>
        <w:pStyle w:val="Corpsdetexte"/>
        <w:rPr>
          <w:i/>
          <w:iCs/>
          <w:color w:val="000080"/>
          <w:sz w:val="4"/>
          <w:szCs w:val="4"/>
        </w:rPr>
      </w:pPr>
    </w:p>
    <w:p w:rsidR="00195EBB" w:rsidRDefault="00195EBB">
      <w:pPr>
        <w:pStyle w:val="Corpsdetexte"/>
        <w:rPr>
          <w:i/>
          <w:iCs/>
          <w:color w:val="000080"/>
          <w:sz w:val="4"/>
          <w:szCs w:val="4"/>
        </w:rPr>
      </w:pPr>
    </w:p>
    <w:p w:rsidR="00195EBB" w:rsidRDefault="00195EBB">
      <w:pPr>
        <w:pStyle w:val="Corpsdetexte"/>
        <w:rPr>
          <w:i/>
          <w:iCs/>
          <w:color w:val="000080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E4802" w:rsidTr="00FE4D89">
        <w:trPr>
          <w:trHeight w:val="328"/>
          <w:jc w:val="center"/>
        </w:trPr>
        <w:tc>
          <w:tcPr>
            <w:tcW w:w="5000" w:type="pct"/>
          </w:tcPr>
          <w:p w:rsidR="00195EBB" w:rsidRDefault="00C0703C" w:rsidP="00FE4D89">
            <w:pPr>
              <w:rPr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PROBLEMATIQU</w:t>
            </w:r>
            <w:r w:rsidR="00FE4D89">
              <w:rPr>
                <w:b/>
                <w:bCs/>
                <w:caps/>
                <w:sz w:val="22"/>
                <w:szCs w:val="22"/>
              </w:rPr>
              <w:t>E:</w:t>
            </w: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7C2ED4" w:rsidRDefault="007C2ED4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B61409" w:rsidRDefault="00B61409" w:rsidP="00FE4D89">
            <w:pPr>
              <w:rPr>
                <w:caps/>
                <w:sz w:val="22"/>
                <w:szCs w:val="22"/>
              </w:rPr>
            </w:pPr>
          </w:p>
          <w:p w:rsidR="00B61409" w:rsidRDefault="00B61409" w:rsidP="00FE4D89">
            <w:pPr>
              <w:rPr>
                <w:caps/>
                <w:sz w:val="22"/>
                <w:szCs w:val="22"/>
              </w:rPr>
            </w:pPr>
          </w:p>
          <w:p w:rsidR="00FE4D89" w:rsidRDefault="00FE4D89" w:rsidP="00FE4D89">
            <w:pPr>
              <w:rPr>
                <w:caps/>
                <w:sz w:val="22"/>
                <w:szCs w:val="22"/>
              </w:rPr>
            </w:pPr>
          </w:p>
          <w:p w:rsidR="00FE4D89" w:rsidRPr="00FE4D89" w:rsidRDefault="00FE4D89" w:rsidP="00FE4D89">
            <w:pPr>
              <w:rPr>
                <w:caps/>
                <w:sz w:val="22"/>
                <w:szCs w:val="22"/>
              </w:rPr>
            </w:pPr>
          </w:p>
        </w:tc>
      </w:tr>
    </w:tbl>
    <w:p w:rsidR="00CE4802" w:rsidRDefault="00CE4802">
      <w:pPr>
        <w:rPr>
          <w:rFonts w:ascii="Arial" w:hAnsi="Arial"/>
          <w:b/>
          <w:sz w:val="4"/>
          <w:szCs w:val="4"/>
        </w:rPr>
      </w:pPr>
    </w:p>
    <w:p w:rsidR="00CE4802" w:rsidRDefault="00CE4802">
      <w:pPr>
        <w:rPr>
          <w:sz w:val="4"/>
          <w:szCs w:val="4"/>
        </w:rPr>
      </w:pPr>
    </w:p>
    <w:p w:rsidR="00FE4D89" w:rsidRDefault="00FE4D89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FE4D89" w:rsidTr="00FE4D89">
        <w:trPr>
          <w:trHeight w:val="392"/>
          <w:jc w:val="center"/>
        </w:trPr>
        <w:tc>
          <w:tcPr>
            <w:tcW w:w="5000" w:type="pct"/>
          </w:tcPr>
          <w:p w:rsidR="00FE4D89" w:rsidRDefault="00FE4D89" w:rsidP="00DA7D8B">
            <w:pPr>
              <w:rPr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description et objectif du projet:</w:t>
            </w: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7C2ED4" w:rsidRDefault="007C2ED4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B61409" w:rsidRDefault="00B6140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Default="00FE4D89" w:rsidP="00DA7D8B">
            <w:pPr>
              <w:rPr>
                <w:caps/>
                <w:sz w:val="22"/>
                <w:szCs w:val="22"/>
              </w:rPr>
            </w:pPr>
          </w:p>
          <w:p w:rsidR="00FE4D89" w:rsidRPr="00FE4D89" w:rsidRDefault="00FE4D89" w:rsidP="00DA7D8B">
            <w:pPr>
              <w:rPr>
                <w:caps/>
                <w:sz w:val="22"/>
                <w:szCs w:val="22"/>
              </w:rPr>
            </w:pPr>
          </w:p>
        </w:tc>
      </w:tr>
    </w:tbl>
    <w:p w:rsidR="00FE4D89" w:rsidRDefault="00FE4D89">
      <w:pPr>
        <w:rPr>
          <w:sz w:val="4"/>
          <w:szCs w:val="4"/>
        </w:rPr>
      </w:pPr>
    </w:p>
    <w:p w:rsidR="00FE4D89" w:rsidRDefault="00FE4D89">
      <w:pPr>
        <w:rPr>
          <w:sz w:val="4"/>
          <w:szCs w:val="4"/>
        </w:rPr>
      </w:pPr>
    </w:p>
    <w:p w:rsidR="00A20589" w:rsidRDefault="00A20589">
      <w:pPr>
        <w:rPr>
          <w:rFonts w:ascii="Arial" w:hAnsi="Arial"/>
          <w:sz w:val="2"/>
          <w:szCs w:val="2"/>
        </w:rPr>
      </w:pPr>
    </w:p>
    <w:p w:rsidR="00CC5596" w:rsidRPr="00A20589" w:rsidRDefault="00CC5596" w:rsidP="00A20589">
      <w:pPr>
        <w:rPr>
          <w:sz w:val="2"/>
          <w:szCs w:val="2"/>
        </w:rPr>
      </w:pPr>
      <w:r>
        <w:rPr>
          <w:szCs w:val="10"/>
        </w:rPr>
        <w:tab/>
      </w:r>
    </w:p>
    <w:p w:rsidR="007C2ED4" w:rsidRDefault="00A20589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march</w:t>
      </w:r>
      <w:r w:rsidR="00A77A0E"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 xml:space="preserve">s </w:t>
      </w:r>
      <w:r w:rsidR="00800368">
        <w:rPr>
          <w:b/>
          <w:bCs/>
          <w:caps/>
          <w:sz w:val="22"/>
          <w:szCs w:val="22"/>
        </w:rPr>
        <w:t>VISÉS :</w:t>
      </w: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7C2ED4" w:rsidRDefault="007C2ED4" w:rsidP="00015BE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rPr>
          <w:caps/>
          <w:sz w:val="22"/>
          <w:szCs w:val="22"/>
        </w:rPr>
      </w:pPr>
    </w:p>
    <w:p w:rsidR="00CC5596" w:rsidRDefault="00CC5596" w:rsidP="00015BED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1" w:color="auto"/>
        </w:pBdr>
        <w:ind w:left="240" w:hanging="240"/>
        <w:rPr>
          <w:rFonts w:ascii="Times New Roman" w:hAnsi="Times New Roman"/>
          <w:sz w:val="18"/>
          <w:szCs w:val="18"/>
        </w:rPr>
      </w:pPr>
    </w:p>
    <w:p w:rsidR="00A20589" w:rsidRDefault="00A20589" w:rsidP="00CC5596">
      <w:pPr>
        <w:pStyle w:val="Retraitcorpsdetexte3"/>
        <w:ind w:left="240" w:hanging="240"/>
        <w:rPr>
          <w:rFonts w:ascii="Times New Roman" w:hAnsi="Times New Roman"/>
          <w:sz w:val="18"/>
          <w:szCs w:val="18"/>
        </w:rPr>
      </w:pPr>
    </w:p>
    <w:p w:rsidR="00A20589" w:rsidRPr="00A20589" w:rsidRDefault="00A20589" w:rsidP="00A20589">
      <w:pPr>
        <w:rPr>
          <w:sz w:val="2"/>
          <w:szCs w:val="2"/>
        </w:rPr>
      </w:pPr>
      <w:r>
        <w:rPr>
          <w:szCs w:val="10"/>
        </w:rPr>
        <w:tab/>
      </w:r>
    </w:p>
    <w:p w:rsidR="00A20589" w:rsidRDefault="00A20589" w:rsidP="008003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retombe</w:t>
      </w:r>
      <w:r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 xml:space="preserve">s </w:t>
      </w:r>
      <w:r w:rsidR="00800368">
        <w:rPr>
          <w:b/>
          <w:bCs/>
          <w:caps/>
          <w:sz w:val="22"/>
          <w:szCs w:val="22"/>
        </w:rPr>
        <w:t xml:space="preserve">Scientifiques et techniques </w:t>
      </w:r>
      <w:r>
        <w:rPr>
          <w:b/>
          <w:bCs/>
          <w:caps/>
          <w:sz w:val="22"/>
          <w:szCs w:val="22"/>
        </w:rPr>
        <w:t>ATTENDUES du projet (</w:t>
      </w:r>
      <w:r w:rsidR="00A77A0E" w:rsidRPr="0003761C">
        <w:rPr>
          <w:b/>
          <w:bCs/>
          <w:caps/>
          <w:sz w:val="22"/>
          <w:szCs w:val="22"/>
        </w:rPr>
        <w:t>É</w:t>
      </w:r>
      <w:r>
        <w:rPr>
          <w:b/>
          <w:bCs/>
          <w:caps/>
          <w:sz w:val="22"/>
          <w:szCs w:val="22"/>
        </w:rPr>
        <w:t>conomiques, techniques, scientifiques):</w:t>
      </w: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A20589" w:rsidRDefault="00A20589" w:rsidP="00A205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caps/>
          <w:sz w:val="22"/>
          <w:szCs w:val="22"/>
        </w:rPr>
      </w:pPr>
    </w:p>
    <w:p w:rsidR="001D3AC2" w:rsidRPr="00015BED" w:rsidRDefault="001D3AC2" w:rsidP="00015BED">
      <w:pPr>
        <w:rPr>
          <w:szCs w:val="10"/>
        </w:rPr>
      </w:pPr>
    </w:p>
    <w:sectPr w:rsidR="001D3AC2" w:rsidRPr="00015BED" w:rsidSect="00015BED">
      <w:footerReference w:type="even" r:id="rId8"/>
      <w:footerReference w:type="default" r:id="rId9"/>
      <w:pgSz w:w="11906" w:h="16838" w:code="9"/>
      <w:pgMar w:top="567" w:right="851" w:bottom="488" w:left="851" w:header="567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A6" w:rsidRDefault="00B336A6">
      <w:r>
        <w:separator/>
      </w:r>
    </w:p>
  </w:endnote>
  <w:endnote w:type="continuationSeparator" w:id="0">
    <w:p w:rsidR="00B336A6" w:rsidRDefault="00B3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3DA" w:rsidRDefault="00FD61E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C53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3D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8C53DA" w:rsidRDefault="008C53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BED" w:rsidRDefault="00015BED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036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8C53DA" w:rsidRDefault="008C53D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A6" w:rsidRDefault="00B336A6">
      <w:r>
        <w:separator/>
      </w:r>
    </w:p>
  </w:footnote>
  <w:footnote w:type="continuationSeparator" w:id="0">
    <w:p w:rsidR="00B336A6" w:rsidRDefault="00B3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A83"/>
    <w:multiLevelType w:val="hybridMultilevel"/>
    <w:tmpl w:val="EAF45978"/>
    <w:lvl w:ilvl="0" w:tplc="4F1C5DC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8D62723"/>
    <w:multiLevelType w:val="singleLevel"/>
    <w:tmpl w:val="2DB047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352EE5"/>
    <w:multiLevelType w:val="hybridMultilevel"/>
    <w:tmpl w:val="C51097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555"/>
    <w:multiLevelType w:val="hybridMultilevel"/>
    <w:tmpl w:val="7842DC2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9352E6D"/>
    <w:multiLevelType w:val="hybridMultilevel"/>
    <w:tmpl w:val="F78A215E"/>
    <w:lvl w:ilvl="0" w:tplc="A80EC1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9B30CAB"/>
    <w:multiLevelType w:val="hybridMultilevel"/>
    <w:tmpl w:val="C270C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70A"/>
    <w:multiLevelType w:val="hybridMultilevel"/>
    <w:tmpl w:val="BC6E4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139"/>
    <w:multiLevelType w:val="hybridMultilevel"/>
    <w:tmpl w:val="D26ACB42"/>
    <w:lvl w:ilvl="0" w:tplc="01160956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20C55"/>
    <w:multiLevelType w:val="hybridMultilevel"/>
    <w:tmpl w:val="84F0701C"/>
    <w:lvl w:ilvl="0" w:tplc="01160956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830C7"/>
    <w:multiLevelType w:val="hybridMultilevel"/>
    <w:tmpl w:val="3154D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17AB"/>
    <w:multiLevelType w:val="singleLevel"/>
    <w:tmpl w:val="6AA256E4"/>
    <w:lvl w:ilvl="0">
      <w:start w:val="2"/>
      <w:numFmt w:val="upperLetter"/>
      <w:lvlText w:val="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1">
    <w:nsid w:val="37F97E20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FF4E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F91321"/>
    <w:multiLevelType w:val="hybridMultilevel"/>
    <w:tmpl w:val="026408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5A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D3BE2"/>
    <w:multiLevelType w:val="singleLevel"/>
    <w:tmpl w:val="FF562C5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96310F"/>
    <w:multiLevelType w:val="hybridMultilevel"/>
    <w:tmpl w:val="C510977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16A16"/>
    <w:multiLevelType w:val="hybridMultilevel"/>
    <w:tmpl w:val="6F0807A8"/>
    <w:lvl w:ilvl="0" w:tplc="218A2C50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8">
    <w:nsid w:val="53C32863"/>
    <w:multiLevelType w:val="hybridMultilevel"/>
    <w:tmpl w:val="159EBD9E"/>
    <w:lvl w:ilvl="0" w:tplc="FBC8B49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8770E80"/>
    <w:multiLevelType w:val="hybridMultilevel"/>
    <w:tmpl w:val="C1EAB438"/>
    <w:lvl w:ilvl="0" w:tplc="7D4672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771D2D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881FEA"/>
    <w:multiLevelType w:val="hybridMultilevel"/>
    <w:tmpl w:val="DBA0087E"/>
    <w:lvl w:ilvl="0" w:tplc="C83AF42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>
    <w:nsid w:val="726567D2"/>
    <w:multiLevelType w:val="singleLevel"/>
    <w:tmpl w:val="5A221FD4"/>
    <w:lvl w:ilvl="0">
      <w:start w:val="2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21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  <w:num w:numId="20">
    <w:abstractNumId w:val="6"/>
  </w:num>
  <w:num w:numId="21">
    <w:abstractNumId w:val="5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A98"/>
    <w:rsid w:val="00015BED"/>
    <w:rsid w:val="0003761C"/>
    <w:rsid w:val="000465BD"/>
    <w:rsid w:val="000469E6"/>
    <w:rsid w:val="00050EB6"/>
    <w:rsid w:val="0005246E"/>
    <w:rsid w:val="000537A4"/>
    <w:rsid w:val="00076568"/>
    <w:rsid w:val="000A7A4D"/>
    <w:rsid w:val="000B0FD5"/>
    <w:rsid w:val="000C3BEE"/>
    <w:rsid w:val="000D583B"/>
    <w:rsid w:val="000E2248"/>
    <w:rsid w:val="000F797A"/>
    <w:rsid w:val="001250E1"/>
    <w:rsid w:val="00125EBA"/>
    <w:rsid w:val="00126262"/>
    <w:rsid w:val="001324B1"/>
    <w:rsid w:val="001745DA"/>
    <w:rsid w:val="00195EBB"/>
    <w:rsid w:val="001A4105"/>
    <w:rsid w:val="001A4AEE"/>
    <w:rsid w:val="001D3AC2"/>
    <w:rsid w:val="001E68EE"/>
    <w:rsid w:val="001E7DC5"/>
    <w:rsid w:val="00221D8E"/>
    <w:rsid w:val="00222836"/>
    <w:rsid w:val="002807DE"/>
    <w:rsid w:val="0029638A"/>
    <w:rsid w:val="002A4F26"/>
    <w:rsid w:val="002C45CF"/>
    <w:rsid w:val="002D0DE2"/>
    <w:rsid w:val="002D23C9"/>
    <w:rsid w:val="002F11F2"/>
    <w:rsid w:val="002F31D5"/>
    <w:rsid w:val="00325F41"/>
    <w:rsid w:val="00343DD8"/>
    <w:rsid w:val="003534E9"/>
    <w:rsid w:val="0037608F"/>
    <w:rsid w:val="00387782"/>
    <w:rsid w:val="003A6BC4"/>
    <w:rsid w:val="003B3ABC"/>
    <w:rsid w:val="003D739D"/>
    <w:rsid w:val="003F18A8"/>
    <w:rsid w:val="004035B2"/>
    <w:rsid w:val="004151F3"/>
    <w:rsid w:val="00424B30"/>
    <w:rsid w:val="00427F72"/>
    <w:rsid w:val="004367A4"/>
    <w:rsid w:val="0043717E"/>
    <w:rsid w:val="00442FED"/>
    <w:rsid w:val="00457C1A"/>
    <w:rsid w:val="00472ADA"/>
    <w:rsid w:val="00477A0A"/>
    <w:rsid w:val="004A1399"/>
    <w:rsid w:val="004A6144"/>
    <w:rsid w:val="004A69CC"/>
    <w:rsid w:val="004D742F"/>
    <w:rsid w:val="00505733"/>
    <w:rsid w:val="00525F0D"/>
    <w:rsid w:val="005370E8"/>
    <w:rsid w:val="005559EC"/>
    <w:rsid w:val="005725BF"/>
    <w:rsid w:val="0057380A"/>
    <w:rsid w:val="005B4161"/>
    <w:rsid w:val="005C7A3D"/>
    <w:rsid w:val="005E097A"/>
    <w:rsid w:val="005E40EE"/>
    <w:rsid w:val="0062050A"/>
    <w:rsid w:val="00645BCA"/>
    <w:rsid w:val="00660F18"/>
    <w:rsid w:val="00671C5A"/>
    <w:rsid w:val="006A3EF2"/>
    <w:rsid w:val="006A513D"/>
    <w:rsid w:val="006E787C"/>
    <w:rsid w:val="006F6493"/>
    <w:rsid w:val="00745248"/>
    <w:rsid w:val="007475BB"/>
    <w:rsid w:val="007C2ED4"/>
    <w:rsid w:val="007C5516"/>
    <w:rsid w:val="007D5B8D"/>
    <w:rsid w:val="007E2FBD"/>
    <w:rsid w:val="00800368"/>
    <w:rsid w:val="00810F82"/>
    <w:rsid w:val="008246DB"/>
    <w:rsid w:val="008265A9"/>
    <w:rsid w:val="00835013"/>
    <w:rsid w:val="0083792B"/>
    <w:rsid w:val="0085475C"/>
    <w:rsid w:val="008740C9"/>
    <w:rsid w:val="008817A2"/>
    <w:rsid w:val="008858E6"/>
    <w:rsid w:val="008C53DA"/>
    <w:rsid w:val="008D1A76"/>
    <w:rsid w:val="008E19C8"/>
    <w:rsid w:val="008F7065"/>
    <w:rsid w:val="00913A63"/>
    <w:rsid w:val="0091552B"/>
    <w:rsid w:val="00942EF1"/>
    <w:rsid w:val="00950C75"/>
    <w:rsid w:val="0095114A"/>
    <w:rsid w:val="00982B6D"/>
    <w:rsid w:val="009F62F3"/>
    <w:rsid w:val="00A12633"/>
    <w:rsid w:val="00A20589"/>
    <w:rsid w:val="00A31820"/>
    <w:rsid w:val="00A36E52"/>
    <w:rsid w:val="00A73574"/>
    <w:rsid w:val="00A760CF"/>
    <w:rsid w:val="00A77A0E"/>
    <w:rsid w:val="00AB4A68"/>
    <w:rsid w:val="00AC7C7A"/>
    <w:rsid w:val="00B064AB"/>
    <w:rsid w:val="00B07AE8"/>
    <w:rsid w:val="00B325AA"/>
    <w:rsid w:val="00B336A6"/>
    <w:rsid w:val="00B54490"/>
    <w:rsid w:val="00B574D6"/>
    <w:rsid w:val="00B61409"/>
    <w:rsid w:val="00B9069C"/>
    <w:rsid w:val="00BA32A6"/>
    <w:rsid w:val="00BB741A"/>
    <w:rsid w:val="00BC114C"/>
    <w:rsid w:val="00BD039C"/>
    <w:rsid w:val="00BD6A98"/>
    <w:rsid w:val="00BF27B4"/>
    <w:rsid w:val="00BF7749"/>
    <w:rsid w:val="00C0703C"/>
    <w:rsid w:val="00C07D4D"/>
    <w:rsid w:val="00C11523"/>
    <w:rsid w:val="00C2470A"/>
    <w:rsid w:val="00C60ADA"/>
    <w:rsid w:val="00C96176"/>
    <w:rsid w:val="00CA4CD6"/>
    <w:rsid w:val="00CC5596"/>
    <w:rsid w:val="00CD4989"/>
    <w:rsid w:val="00CE4802"/>
    <w:rsid w:val="00CE5EB3"/>
    <w:rsid w:val="00CE6719"/>
    <w:rsid w:val="00D015D8"/>
    <w:rsid w:val="00D52075"/>
    <w:rsid w:val="00D81C5E"/>
    <w:rsid w:val="00DA4304"/>
    <w:rsid w:val="00DA7D8B"/>
    <w:rsid w:val="00DA7E7E"/>
    <w:rsid w:val="00DD34B2"/>
    <w:rsid w:val="00DD4F7D"/>
    <w:rsid w:val="00DF1F91"/>
    <w:rsid w:val="00E16BF0"/>
    <w:rsid w:val="00E22215"/>
    <w:rsid w:val="00E324BE"/>
    <w:rsid w:val="00E53156"/>
    <w:rsid w:val="00E5410E"/>
    <w:rsid w:val="00E54374"/>
    <w:rsid w:val="00E67DF7"/>
    <w:rsid w:val="00F125F9"/>
    <w:rsid w:val="00F277AB"/>
    <w:rsid w:val="00F56426"/>
    <w:rsid w:val="00F65A77"/>
    <w:rsid w:val="00F76656"/>
    <w:rsid w:val="00FD31E1"/>
    <w:rsid w:val="00FD61ED"/>
    <w:rsid w:val="00FE4D89"/>
    <w:rsid w:val="00FF4A36"/>
    <w:rsid w:val="00FF5B8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9E6BE-C92A-44BB-A6A3-861E6075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02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E4802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CE4802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E4802"/>
    <w:pPr>
      <w:keepNext/>
      <w:tabs>
        <w:tab w:val="left" w:pos="426"/>
      </w:tabs>
      <w:jc w:val="center"/>
      <w:outlineLvl w:val="2"/>
    </w:pPr>
    <w:rPr>
      <w:rFonts w:ascii="Arial" w:hAnsi="Arial"/>
      <w:b/>
      <w:sz w:val="22"/>
      <w:bdr w:val="thinThickSmallGap" w:sz="12" w:space="0" w:color="C0C0C0" w:shadow="1"/>
    </w:rPr>
  </w:style>
  <w:style w:type="paragraph" w:styleId="Titre4">
    <w:name w:val="heading 4"/>
    <w:basedOn w:val="Normal"/>
    <w:next w:val="Normal"/>
    <w:qFormat/>
    <w:rsid w:val="00CE4802"/>
    <w:pPr>
      <w:keepNext/>
      <w:tabs>
        <w:tab w:val="left" w:pos="426"/>
      </w:tabs>
      <w:outlineLvl w:val="3"/>
    </w:pPr>
    <w:rPr>
      <w:b/>
      <w:sz w:val="22"/>
      <w:shd w:val="clear" w:color="auto" w:fill="FFFFFF"/>
    </w:rPr>
  </w:style>
  <w:style w:type="paragraph" w:styleId="Titre5">
    <w:name w:val="heading 5"/>
    <w:basedOn w:val="Normal"/>
    <w:next w:val="Normal"/>
    <w:link w:val="Titre5Car"/>
    <w:qFormat/>
    <w:rsid w:val="00CE4802"/>
    <w:pPr>
      <w:keepNext/>
      <w:shd w:val="clear" w:color="auto" w:fill="FFFFFF"/>
      <w:tabs>
        <w:tab w:val="left" w:pos="426"/>
      </w:tabs>
      <w:outlineLvl w:val="4"/>
    </w:pPr>
    <w:rPr>
      <w:i/>
      <w:shd w:val="clear" w:color="auto" w:fill="FFFFFF"/>
    </w:rPr>
  </w:style>
  <w:style w:type="paragraph" w:styleId="Titre6">
    <w:name w:val="heading 6"/>
    <w:basedOn w:val="Normal"/>
    <w:next w:val="Normal"/>
    <w:qFormat/>
    <w:rsid w:val="00CE4802"/>
    <w:pPr>
      <w:keepNext/>
      <w:tabs>
        <w:tab w:val="left" w:pos="426"/>
      </w:tabs>
      <w:spacing w:before="60" w:after="60"/>
      <w:jc w:val="center"/>
      <w:outlineLvl w:val="5"/>
    </w:pPr>
    <w:rPr>
      <w:rFonts w:ascii="Arial" w:hAnsi="Arial"/>
      <w:b/>
      <w:color w:val="000000"/>
      <w:sz w:val="20"/>
      <w:shd w:val="clear" w:color="auto" w:fill="FFFFFF"/>
    </w:rPr>
  </w:style>
  <w:style w:type="paragraph" w:styleId="Titre7">
    <w:name w:val="heading 7"/>
    <w:basedOn w:val="Normal"/>
    <w:next w:val="Normal"/>
    <w:qFormat/>
    <w:rsid w:val="00CE4802"/>
    <w:pPr>
      <w:keepNext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CE4802"/>
    <w:pPr>
      <w:keepNext/>
      <w:jc w:val="center"/>
      <w:outlineLvl w:val="7"/>
    </w:pPr>
    <w:rPr>
      <w:rFonts w:ascii="Arial" w:hAnsi="Arial"/>
      <w:shadow/>
      <w:sz w:val="28"/>
    </w:rPr>
  </w:style>
  <w:style w:type="paragraph" w:styleId="Titre9">
    <w:name w:val="heading 9"/>
    <w:basedOn w:val="Normal"/>
    <w:next w:val="Normal"/>
    <w:qFormat/>
    <w:rsid w:val="00CE4802"/>
    <w:pPr>
      <w:keepNext/>
      <w:shd w:val="pct12" w:color="000000" w:fill="FFFFFF"/>
      <w:ind w:right="192"/>
      <w:outlineLvl w:val="8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E4802"/>
    <w:pPr>
      <w:shd w:val="clear" w:color="auto" w:fill="FFFFFF"/>
      <w:tabs>
        <w:tab w:val="left" w:pos="426"/>
      </w:tabs>
    </w:pPr>
  </w:style>
  <w:style w:type="paragraph" w:styleId="Notedefin">
    <w:name w:val="endnote text"/>
    <w:basedOn w:val="Normal"/>
    <w:semiHidden/>
    <w:rsid w:val="00CE4802"/>
    <w:rPr>
      <w:sz w:val="20"/>
    </w:rPr>
  </w:style>
  <w:style w:type="character" w:styleId="Appeldenotedefin">
    <w:name w:val="endnote reference"/>
    <w:basedOn w:val="Policepardfaut"/>
    <w:semiHidden/>
    <w:rsid w:val="00CE4802"/>
    <w:rPr>
      <w:vertAlign w:val="superscript"/>
    </w:rPr>
  </w:style>
  <w:style w:type="paragraph" w:styleId="Notedebasdepage">
    <w:name w:val="footnote text"/>
    <w:basedOn w:val="Normal"/>
    <w:semiHidden/>
    <w:rsid w:val="00CE4802"/>
    <w:rPr>
      <w:sz w:val="20"/>
    </w:rPr>
  </w:style>
  <w:style w:type="character" w:styleId="Appelnotedebasdep">
    <w:name w:val="footnote reference"/>
    <w:basedOn w:val="Policepardfaut"/>
    <w:semiHidden/>
    <w:rsid w:val="00CE4802"/>
    <w:rPr>
      <w:vertAlign w:val="superscript"/>
    </w:rPr>
  </w:style>
  <w:style w:type="paragraph" w:styleId="Retraitcorpsdetexte">
    <w:name w:val="Body Text Indent"/>
    <w:basedOn w:val="Normal"/>
    <w:semiHidden/>
    <w:rsid w:val="00CE4802"/>
    <w:pPr>
      <w:tabs>
        <w:tab w:val="left" w:pos="426"/>
      </w:tabs>
      <w:ind w:left="426" w:hanging="284"/>
    </w:pPr>
    <w:rPr>
      <w:rFonts w:ascii="Arial" w:hAnsi="Arial"/>
    </w:rPr>
  </w:style>
  <w:style w:type="paragraph" w:styleId="Retraitcorpsdetexte2">
    <w:name w:val="Body Text Indent 2"/>
    <w:basedOn w:val="Normal"/>
    <w:semiHidden/>
    <w:rsid w:val="00CE4802"/>
    <w:pPr>
      <w:tabs>
        <w:tab w:val="left" w:pos="426"/>
      </w:tabs>
      <w:ind w:left="426"/>
    </w:pPr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CE48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E4802"/>
  </w:style>
  <w:style w:type="paragraph" w:styleId="En-tte">
    <w:name w:val="header"/>
    <w:basedOn w:val="Normal"/>
    <w:link w:val="En-tteCar"/>
    <w:rsid w:val="00CE480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CE4802"/>
    <w:pPr>
      <w:tabs>
        <w:tab w:val="left" w:pos="426"/>
      </w:tabs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CE4802"/>
    <w:pPr>
      <w:jc w:val="center"/>
    </w:pPr>
    <w:rPr>
      <w:rFonts w:ascii="Arial" w:hAnsi="Arial"/>
      <w:i/>
      <w:color w:val="0000FF"/>
      <w:sz w:val="20"/>
    </w:rPr>
  </w:style>
  <w:style w:type="character" w:styleId="Lienhypertexte">
    <w:name w:val="Hyperlink"/>
    <w:basedOn w:val="Policepardfaut"/>
    <w:semiHidden/>
    <w:rsid w:val="00CE4802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CE4802"/>
    <w:pPr>
      <w:ind w:left="709" w:hanging="283"/>
    </w:pPr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semiHidden/>
    <w:rsid w:val="00CE4802"/>
    <w:pPr>
      <w:autoSpaceDE w:val="0"/>
      <w:autoSpaceDN w:val="0"/>
      <w:spacing w:before="120"/>
      <w:jc w:val="both"/>
    </w:pPr>
    <w:rPr>
      <w:rFonts w:ascii="Arial" w:hAnsi="Arial"/>
      <w:b/>
      <w:bCs/>
      <w:sz w:val="18"/>
    </w:rPr>
  </w:style>
  <w:style w:type="character" w:styleId="Lienhypertextesuivivisit">
    <w:name w:val="FollowedHyperlink"/>
    <w:basedOn w:val="Policepardfaut"/>
    <w:semiHidden/>
    <w:rsid w:val="00CE4802"/>
    <w:rPr>
      <w:color w:val="800080"/>
      <w:u w:val="single"/>
    </w:rPr>
  </w:style>
  <w:style w:type="paragraph" w:styleId="Titre">
    <w:name w:val="Title"/>
    <w:basedOn w:val="Normal"/>
    <w:qFormat/>
    <w:rsid w:val="00CE4802"/>
    <w:pPr>
      <w:autoSpaceDE w:val="0"/>
      <w:autoSpaceDN w:val="0"/>
      <w:jc w:val="center"/>
    </w:pPr>
    <w:rPr>
      <w:b/>
      <w:bCs/>
      <w:color w:val="0000F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C55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671C5A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C5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2D23C9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23C9"/>
    <w:rPr>
      <w:sz w:val="24"/>
    </w:rPr>
  </w:style>
  <w:style w:type="character" w:customStyle="1" w:styleId="Titre5Car">
    <w:name w:val="Titre 5 Car"/>
    <w:basedOn w:val="Policepardfaut"/>
    <w:link w:val="Titre5"/>
    <w:rsid w:val="00222836"/>
    <w:rPr>
      <w:i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6225-8068-43CD-AAF7-A6A84CD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NRI</vt:lpstr>
    </vt:vector>
  </TitlesOfParts>
  <Company>SERS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I</dc:title>
  <dc:creator>Abid Amaidi</dc:creator>
  <cp:lastModifiedBy>Bessem Kboubi</cp:lastModifiedBy>
  <cp:revision>8</cp:revision>
  <cp:lastPrinted>2013-05-10T14:16:00Z</cp:lastPrinted>
  <dcterms:created xsi:type="dcterms:W3CDTF">2016-04-29T09:59:00Z</dcterms:created>
  <dcterms:modified xsi:type="dcterms:W3CDTF">2017-05-05T14:41:00Z</dcterms:modified>
</cp:coreProperties>
</file>